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4" w:type="dxa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4F5F7E" w:rsidRPr="00CE4980" w:rsidTr="00D43E65">
        <w:trPr>
          <w:cantSplit/>
          <w:trHeight w:val="580"/>
        </w:trPr>
        <w:tc>
          <w:tcPr>
            <w:tcW w:w="1101" w:type="dxa"/>
            <w:vMerge w:val="restart"/>
          </w:tcPr>
          <w:p w:rsidR="004F5F7E" w:rsidRPr="002B4C03" w:rsidRDefault="004F5F7E" w:rsidP="00D43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 w:val="restart"/>
            <w:vAlign w:val="center"/>
          </w:tcPr>
          <w:p w:rsidR="00D43E65" w:rsidRDefault="00D43E65" w:rsidP="00D43E65">
            <w:pPr>
              <w:spacing w:line="360" w:lineRule="auto"/>
              <w:ind w:left="1440" w:firstLine="720"/>
              <w:jc w:val="both"/>
              <w:rPr>
                <w:rFonts w:ascii="Times New Roman" w:hAnsi="Times New Roman"/>
                <w:b/>
                <w:lang w:val="ro-RO"/>
              </w:rPr>
            </w:pPr>
          </w:p>
          <w:p w:rsidR="00D43E65" w:rsidRDefault="00D43E65" w:rsidP="00D43E65">
            <w:pPr>
              <w:spacing w:line="36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          </w:t>
            </w:r>
            <w:r w:rsidRPr="0062731B">
              <w:rPr>
                <w:rFonts w:ascii="Times New Roman" w:hAnsi="Times New Roman"/>
                <w:b/>
                <w:lang w:val="ro-RO"/>
              </w:rPr>
              <w:t>ANEX</w:t>
            </w:r>
            <w:r w:rsidR="004D55D0">
              <w:rPr>
                <w:rFonts w:ascii="Times New Roman" w:hAnsi="Times New Roman"/>
                <w:b/>
                <w:lang w:val="ro-RO"/>
              </w:rPr>
              <w:t>A</w:t>
            </w:r>
            <w:r w:rsidRPr="0062731B">
              <w:rPr>
                <w:rFonts w:ascii="Times New Roman" w:hAnsi="Times New Roman"/>
                <w:b/>
                <w:lang w:val="ro-RO"/>
              </w:rPr>
              <w:t xml:space="preserve"> LA H.C.L Nr.</w:t>
            </w:r>
            <w:r w:rsidR="004D55D0">
              <w:rPr>
                <w:rFonts w:ascii="Times New Roman" w:hAnsi="Times New Roman"/>
                <w:b/>
                <w:lang w:val="ro-RO"/>
              </w:rPr>
              <w:t xml:space="preserve">13 din </w:t>
            </w:r>
            <w:r>
              <w:rPr>
                <w:rFonts w:ascii="Times New Roman" w:hAnsi="Times New Roman"/>
                <w:b/>
                <w:lang w:val="ro-RO"/>
              </w:rPr>
              <w:t xml:space="preserve">22.01.2019 </w:t>
            </w:r>
          </w:p>
          <w:p w:rsidR="004F5F7E" w:rsidRPr="00CE4980" w:rsidRDefault="004F5F7E" w:rsidP="00EC7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o-RO"/>
              </w:rPr>
            </w:pPr>
          </w:p>
        </w:tc>
      </w:tr>
      <w:tr w:rsidR="004F5F7E" w:rsidRPr="00CE4980" w:rsidTr="00D43E65">
        <w:trPr>
          <w:cantSplit/>
          <w:trHeight w:val="640"/>
        </w:trPr>
        <w:tc>
          <w:tcPr>
            <w:tcW w:w="1101" w:type="dxa"/>
            <w:vMerge/>
            <w:vAlign w:val="center"/>
          </w:tcPr>
          <w:p w:rsidR="004F5F7E" w:rsidRPr="002B4C03" w:rsidRDefault="004F5F7E" w:rsidP="00EC7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</w:tcPr>
          <w:p w:rsidR="004F5F7E" w:rsidRPr="00CE4980" w:rsidRDefault="004F5F7E" w:rsidP="00EC7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o-RO"/>
              </w:rPr>
            </w:pPr>
          </w:p>
        </w:tc>
      </w:tr>
    </w:tbl>
    <w:tbl>
      <w:tblPr>
        <w:tblStyle w:val="TableGrid"/>
        <w:tblW w:w="10577" w:type="dxa"/>
        <w:jc w:val="center"/>
        <w:tblLook w:val="04A0" w:firstRow="1" w:lastRow="0" w:firstColumn="1" w:lastColumn="0" w:noHBand="0" w:noVBand="1"/>
      </w:tblPr>
      <w:tblGrid>
        <w:gridCol w:w="539"/>
        <w:gridCol w:w="1050"/>
        <w:gridCol w:w="1216"/>
        <w:gridCol w:w="2806"/>
        <w:gridCol w:w="3886"/>
        <w:gridCol w:w="1080"/>
      </w:tblGrid>
      <w:tr w:rsidR="00AC4E99" w:rsidRPr="0068420C" w:rsidTr="004F5F7E">
        <w:trPr>
          <w:trHeight w:val="300"/>
          <w:jc w:val="center"/>
        </w:trPr>
        <w:tc>
          <w:tcPr>
            <w:tcW w:w="10577" w:type="dxa"/>
            <w:gridSpan w:val="6"/>
          </w:tcPr>
          <w:p w:rsidR="00AC4E99" w:rsidRPr="0068420C" w:rsidRDefault="00D43E65" w:rsidP="00D43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MUNA BRATCA - </w:t>
            </w:r>
            <w:r w:rsidRPr="0062731B">
              <w:rPr>
                <w:rFonts w:ascii="Times New Roman" w:hAnsi="Times New Roman"/>
                <w:b/>
                <w:sz w:val="20"/>
                <w:szCs w:val="20"/>
              </w:rPr>
              <w:t xml:space="preserve">REȚEA </w:t>
            </w: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ȘCOLARĂ </w:t>
            </w:r>
            <w:r w:rsidRPr="0031154C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9</w:t>
            </w:r>
            <w:r w:rsidRPr="0031154C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0</w:t>
            </w:r>
          </w:p>
        </w:tc>
      </w:tr>
      <w:tr w:rsidR="004F5F7E" w:rsidRPr="0068420C" w:rsidTr="004F5F7E">
        <w:trPr>
          <w:trHeight w:val="1635"/>
          <w:jc w:val="center"/>
        </w:trPr>
        <w:tc>
          <w:tcPr>
            <w:tcW w:w="539" w:type="dxa"/>
            <w:vAlign w:val="center"/>
          </w:tcPr>
          <w:p w:rsidR="00AC4E99" w:rsidRPr="0068420C" w:rsidRDefault="00AC4E99" w:rsidP="00A33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  <w:r w:rsidR="004F5F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crt</w:t>
            </w:r>
            <w:proofErr w:type="spellEnd"/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deț</w:t>
            </w:r>
            <w:proofErr w:type="spellEnd"/>
          </w:p>
        </w:tc>
        <w:tc>
          <w:tcPr>
            <w:tcW w:w="121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Mediu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Urban/Rural</w:t>
            </w: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/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far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(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rondat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)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Observații</w:t>
            </w:r>
            <w:proofErr w:type="spellEnd"/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  <w:vAlign w:val="center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LICEUL TEORETIC NR.1</w:t>
            </w:r>
          </w:p>
        </w:tc>
        <w:tc>
          <w:tcPr>
            <w:tcW w:w="388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  <w:vAlign w:val="center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/GIM/LIC/TEORETIC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71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.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 nr.134 ,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, tel./fax.0259/315651 ,                                e-mail.litbratca@yahoo.com</w:t>
            </w:r>
          </w:p>
        </w:tc>
        <w:tc>
          <w:tcPr>
            <w:tcW w:w="388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7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03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57,comuna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2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62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, 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,tel.0259-31530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2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C4E99" w:rsidRPr="0068420C" w:rsidRDefault="00AC4E99" w:rsidP="00AC4E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855"/>
          <w:jc w:val="center"/>
        </w:trPr>
        <w:tc>
          <w:tcPr>
            <w:tcW w:w="539" w:type="dxa"/>
            <w:vMerge/>
          </w:tcPr>
          <w:p w:rsidR="00AC4E99" w:rsidRPr="0068420C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-Crișulu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80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2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</w:t>
            </w:r>
            <w:r w:rsidRPr="0068420C">
              <w:rPr>
                <w:rFonts w:ascii="Times New Roman" w:hAnsi="Times New Roman"/>
                <w:sz w:val="20"/>
                <w:szCs w:val="20"/>
                <w:lang w:val="ro-RO" w:eastAsia="ro-RO"/>
              </w:rPr>
              <w:t>Ş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9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C049A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ş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</w:t>
            </w:r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="00AC4E99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3</w:t>
            </w:r>
          </w:p>
        </w:tc>
        <w:tc>
          <w:tcPr>
            <w:tcW w:w="1080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3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9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601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 w:val="restart"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4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9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31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1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03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325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2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4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Val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rișului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80 ,com.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3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27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4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9E4600">
        <w:trPr>
          <w:trHeight w:val="998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601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5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 w:val="restart"/>
          </w:tcPr>
          <w:p w:rsidR="00AC4E99" w:rsidRPr="0068420C" w:rsidRDefault="0068420C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05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1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806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GRĂDINIȚA CU PROGRAM </w:t>
            </w:r>
            <w:r w:rsidR="0068420C"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NORMAL Nr.6</w:t>
            </w:r>
          </w:p>
        </w:tc>
        <w:tc>
          <w:tcPr>
            <w:tcW w:w="1080" w:type="dxa"/>
            <w:vMerge w:val="restart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300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4F5F7E" w:rsidRPr="0068420C" w:rsidTr="004F5F7E">
        <w:trPr>
          <w:trHeight w:val="585"/>
          <w:jc w:val="center"/>
        </w:trPr>
        <w:tc>
          <w:tcPr>
            <w:tcW w:w="539" w:type="dxa"/>
            <w:vMerge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5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806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86" w:type="dxa"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 ,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68420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2</w:t>
            </w:r>
          </w:p>
        </w:tc>
        <w:tc>
          <w:tcPr>
            <w:tcW w:w="1080" w:type="dxa"/>
            <w:vMerge/>
            <w:hideMark/>
          </w:tcPr>
          <w:p w:rsidR="00AC4E99" w:rsidRPr="0068420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:rsidR="00AC4E99" w:rsidRDefault="00AC4E99" w:rsidP="002667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D43E65" w:rsidRPr="0062731B" w:rsidRDefault="00D43E65" w:rsidP="00D43E65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</w:pPr>
      <w:r w:rsidRPr="0093279F">
        <w:rPr>
          <w:rFonts w:ascii="Times New Roman" w:hAnsi="Times New Roman"/>
          <w:lang w:val="ro-RO" w:eastAsia="ro-RO"/>
        </w:rPr>
        <w:t xml:space="preserve">      </w:t>
      </w:r>
      <w:r>
        <w:rPr>
          <w:rFonts w:ascii="Times New Roman" w:hAnsi="Times New Roman"/>
          <w:lang w:val="ro-RO" w:eastAsia="ro-RO"/>
        </w:rPr>
        <w:t xml:space="preserve"> </w:t>
      </w:r>
      <w:r w:rsidRPr="0062731B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PREŞEDINTE DE ŞEDINŢĂ                         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      </w:t>
      </w:r>
      <w:r w:rsidRPr="0062731B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    </w:t>
      </w:r>
      <w:r w:rsidR="004D55D0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               </w:t>
      </w:r>
      <w:bookmarkStart w:id="0" w:name="_GoBack"/>
      <w:bookmarkEnd w:id="0"/>
      <w:r w:rsidRPr="0062731B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SECRETAR           </w:t>
      </w:r>
    </w:p>
    <w:p w:rsidR="00D43E65" w:rsidRPr="0062731B" w:rsidRDefault="00D43E65" w:rsidP="00D43E65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lang w:val="pt-BR" w:eastAsia="ar-SA"/>
        </w:rPr>
      </w:pPr>
      <w:r w:rsidRPr="0062731B">
        <w:rPr>
          <w:rFonts w:ascii="Times New Roman" w:eastAsia="Times New Roman" w:hAnsi="Times New Roman"/>
          <w:b/>
          <w:lang w:val="pt-BR" w:eastAsia="ar-SA"/>
        </w:rPr>
        <w:t xml:space="preserve">        </w:t>
      </w:r>
      <w:r>
        <w:rPr>
          <w:rFonts w:ascii="Times New Roman" w:eastAsia="Times New Roman" w:hAnsi="Times New Roman"/>
          <w:b/>
          <w:lang w:val="pt-BR" w:eastAsia="ar-SA"/>
        </w:rPr>
        <w:t>LIVIU GHEORGHE GROZA</w:t>
      </w:r>
      <w:r w:rsidRPr="0062731B">
        <w:rPr>
          <w:rFonts w:ascii="Times New Roman" w:eastAsia="Times New Roman" w:hAnsi="Times New Roman"/>
          <w:b/>
          <w:lang w:val="pt-BR" w:eastAsia="ar-SA"/>
        </w:rPr>
        <w:t xml:space="preserve">            </w:t>
      </w:r>
      <w:r>
        <w:rPr>
          <w:rFonts w:ascii="Times New Roman" w:eastAsia="Times New Roman" w:hAnsi="Times New Roman"/>
          <w:b/>
          <w:lang w:val="pt-BR" w:eastAsia="ar-SA"/>
        </w:rPr>
        <w:t xml:space="preserve">                 </w:t>
      </w:r>
      <w:r w:rsidRPr="0062731B">
        <w:rPr>
          <w:rFonts w:ascii="Times New Roman" w:eastAsia="Times New Roman" w:hAnsi="Times New Roman"/>
          <w:b/>
          <w:lang w:val="pt-BR" w:eastAsia="ar-SA"/>
        </w:rPr>
        <w:t xml:space="preserve">  </w:t>
      </w:r>
      <w:r>
        <w:rPr>
          <w:rFonts w:ascii="Times New Roman" w:eastAsia="Times New Roman" w:hAnsi="Times New Roman"/>
          <w:b/>
          <w:lang w:val="pt-BR" w:eastAsia="ar-SA"/>
        </w:rPr>
        <w:t xml:space="preserve">   </w:t>
      </w:r>
      <w:r w:rsidRPr="0062731B">
        <w:rPr>
          <w:rFonts w:ascii="Times New Roman" w:eastAsia="Times New Roman" w:hAnsi="Times New Roman"/>
          <w:b/>
          <w:lang w:val="pt-BR" w:eastAsia="ar-SA"/>
        </w:rPr>
        <w:t xml:space="preserve">           IONU</w:t>
      </w:r>
      <w:r w:rsidRPr="0062731B">
        <w:rPr>
          <w:rFonts w:ascii="Times New Roman" w:eastAsia="Times New Roman" w:hAnsi="Times New Roman"/>
          <w:b/>
          <w:lang w:val="ro-RO" w:eastAsia="ar-SA"/>
        </w:rPr>
        <w:t>Ţ STURZ</w:t>
      </w:r>
    </w:p>
    <w:p w:rsidR="00D43E65" w:rsidRDefault="00D43E65" w:rsidP="00D43E65">
      <w:pPr>
        <w:spacing w:after="0"/>
        <w:ind w:firstLine="720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C63F90" w:rsidRDefault="00C63F90" w:rsidP="0031154C">
      <w:pPr>
        <w:ind w:left="33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93279F" w:rsidRPr="0031154C" w:rsidRDefault="0093279F" w:rsidP="0031154C">
      <w:pPr>
        <w:ind w:left="33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sectPr w:rsidR="0093279F" w:rsidRPr="0031154C" w:rsidSect="009E4600">
      <w:pgSz w:w="12240" w:h="15840"/>
      <w:pgMar w:top="54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99" w:rsidRDefault="005A4799" w:rsidP="00C63F90">
      <w:pPr>
        <w:spacing w:after="0" w:line="240" w:lineRule="auto"/>
      </w:pPr>
      <w:r>
        <w:separator/>
      </w:r>
    </w:p>
  </w:endnote>
  <w:endnote w:type="continuationSeparator" w:id="0">
    <w:p w:rsidR="005A4799" w:rsidRDefault="005A4799" w:rsidP="00C6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99" w:rsidRDefault="005A4799" w:rsidP="00C63F90">
      <w:pPr>
        <w:spacing w:after="0" w:line="240" w:lineRule="auto"/>
      </w:pPr>
      <w:r>
        <w:separator/>
      </w:r>
    </w:p>
  </w:footnote>
  <w:footnote w:type="continuationSeparator" w:id="0">
    <w:p w:rsidR="005A4799" w:rsidRDefault="005A4799" w:rsidP="00C63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0"/>
    <w:rsid w:val="00064ACF"/>
    <w:rsid w:val="000B47D6"/>
    <w:rsid w:val="00107443"/>
    <w:rsid w:val="00170AC8"/>
    <w:rsid w:val="001B1646"/>
    <w:rsid w:val="001D1BFA"/>
    <w:rsid w:val="001D2CA2"/>
    <w:rsid w:val="0026674C"/>
    <w:rsid w:val="002C03AC"/>
    <w:rsid w:val="002D268D"/>
    <w:rsid w:val="0031154C"/>
    <w:rsid w:val="00384C8F"/>
    <w:rsid w:val="003A53EB"/>
    <w:rsid w:val="00471D58"/>
    <w:rsid w:val="00487BF1"/>
    <w:rsid w:val="004B4337"/>
    <w:rsid w:val="004D55D0"/>
    <w:rsid w:val="004F5F7E"/>
    <w:rsid w:val="005A4799"/>
    <w:rsid w:val="006418C8"/>
    <w:rsid w:val="00670D99"/>
    <w:rsid w:val="006814D9"/>
    <w:rsid w:val="0068420C"/>
    <w:rsid w:val="008070FB"/>
    <w:rsid w:val="008224C6"/>
    <w:rsid w:val="008E4505"/>
    <w:rsid w:val="00901847"/>
    <w:rsid w:val="0093279F"/>
    <w:rsid w:val="009646AD"/>
    <w:rsid w:val="00970600"/>
    <w:rsid w:val="009B3584"/>
    <w:rsid w:val="009D0E36"/>
    <w:rsid w:val="009D4A44"/>
    <w:rsid w:val="009E4600"/>
    <w:rsid w:val="00AC1259"/>
    <w:rsid w:val="00AC4E99"/>
    <w:rsid w:val="00AD7BA4"/>
    <w:rsid w:val="00B31E00"/>
    <w:rsid w:val="00B53BD2"/>
    <w:rsid w:val="00C049A9"/>
    <w:rsid w:val="00C36B87"/>
    <w:rsid w:val="00C43351"/>
    <w:rsid w:val="00C63F90"/>
    <w:rsid w:val="00C7355F"/>
    <w:rsid w:val="00CD5B93"/>
    <w:rsid w:val="00CD5FC8"/>
    <w:rsid w:val="00D02458"/>
    <w:rsid w:val="00D43E65"/>
    <w:rsid w:val="00E346FE"/>
    <w:rsid w:val="00EB0447"/>
    <w:rsid w:val="00EF4985"/>
    <w:rsid w:val="00EF61F8"/>
    <w:rsid w:val="00F349C1"/>
    <w:rsid w:val="00F557E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CB29-5B89-42BC-BE3D-B433765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g</dc:creator>
  <cp:lastModifiedBy>Secretar</cp:lastModifiedBy>
  <cp:revision>4</cp:revision>
  <cp:lastPrinted>2019-01-23T10:20:00Z</cp:lastPrinted>
  <dcterms:created xsi:type="dcterms:W3CDTF">2019-01-17T08:44:00Z</dcterms:created>
  <dcterms:modified xsi:type="dcterms:W3CDTF">2019-01-23T10:20:00Z</dcterms:modified>
</cp:coreProperties>
</file>